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8" w:rsidRPr="00617869" w:rsidRDefault="00F622E0" w:rsidP="00F622E0">
      <w:pPr>
        <w:ind w:firstLine="708"/>
        <w:jc w:val="both"/>
        <w:rPr>
          <w:sz w:val="28"/>
        </w:rPr>
      </w:pPr>
      <w:r>
        <w:rPr>
          <w:sz w:val="28"/>
        </w:rPr>
        <w:t xml:space="preserve">На 01.07.2018 года </w:t>
      </w:r>
      <w:r w:rsidR="00CF3AE8">
        <w:rPr>
          <w:sz w:val="28"/>
        </w:rPr>
        <w:t>исполнено 12 программ</w:t>
      </w:r>
      <w:r w:rsidR="00CF3AE8" w:rsidRPr="00CF3AE8">
        <w:rPr>
          <w:sz w:val="28"/>
        </w:rPr>
        <w:t xml:space="preserve"> </w:t>
      </w:r>
      <w:r w:rsidR="00CF3AE8">
        <w:rPr>
          <w:sz w:val="28"/>
        </w:rPr>
        <w:t xml:space="preserve">на сумму </w:t>
      </w:r>
      <w:r w:rsidR="00CF3AE8">
        <w:rPr>
          <w:sz w:val="28"/>
          <w:szCs w:val="28"/>
        </w:rPr>
        <w:t>218,45</w:t>
      </w:r>
      <w:r w:rsidR="00CF3AE8">
        <w:rPr>
          <w:sz w:val="28"/>
        </w:rPr>
        <w:t xml:space="preserve"> млн. рублей или </w:t>
      </w:r>
      <w:r w:rsidR="00617869" w:rsidRPr="00617869">
        <w:rPr>
          <w:sz w:val="28"/>
        </w:rPr>
        <w:t>59,1%.</w:t>
      </w:r>
    </w:p>
    <w:p w:rsidR="00117B37" w:rsidRDefault="00117B37" w:rsidP="00117B37">
      <w:pPr>
        <w:ind w:firstLine="708"/>
        <w:jc w:val="both"/>
        <w:rPr>
          <w:sz w:val="28"/>
        </w:rPr>
      </w:pPr>
      <w:r>
        <w:rPr>
          <w:sz w:val="28"/>
        </w:rPr>
        <w:t xml:space="preserve">Мероприятия четырех программ с общей суммой финансирования 1,3 млн. рублей запланированы на </w:t>
      </w:r>
      <w:r>
        <w:rPr>
          <w:sz w:val="28"/>
          <w:lang w:val="en-US"/>
        </w:rPr>
        <w:t>III</w:t>
      </w:r>
      <w:r w:rsidRPr="00766618"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ы 2018 года (отдел культуры, отдел молодежи, две программы управления сельского хозяйства)</w:t>
      </w:r>
      <w:r w:rsidR="00422246">
        <w:rPr>
          <w:sz w:val="28"/>
        </w:rPr>
        <w:t>:</w:t>
      </w:r>
      <w:r>
        <w:rPr>
          <w:sz w:val="28"/>
        </w:rPr>
        <w:t xml:space="preserve"> </w:t>
      </w:r>
    </w:p>
    <w:p w:rsidR="00422246" w:rsidRDefault="00422246" w:rsidP="00422246">
      <w:pPr>
        <w:ind w:firstLine="708"/>
        <w:jc w:val="both"/>
        <w:rPr>
          <w:sz w:val="28"/>
        </w:rPr>
      </w:pPr>
      <w:r>
        <w:rPr>
          <w:sz w:val="28"/>
        </w:rPr>
        <w:t>-«Энергосбережение и повышение энергетической эффективности в муниципальном образовании «Смидовичский муниципальный район» на 201</w:t>
      </w:r>
      <w:r w:rsidR="0026393F">
        <w:rPr>
          <w:sz w:val="28"/>
        </w:rPr>
        <w:t>8</w:t>
      </w:r>
      <w:r>
        <w:rPr>
          <w:sz w:val="28"/>
        </w:rPr>
        <w:t>-20</w:t>
      </w:r>
      <w:r w:rsidR="0026393F">
        <w:rPr>
          <w:sz w:val="28"/>
        </w:rPr>
        <w:t>20</w:t>
      </w:r>
      <w:r>
        <w:rPr>
          <w:sz w:val="28"/>
        </w:rPr>
        <w:t xml:space="preserve"> годы»;</w:t>
      </w:r>
    </w:p>
    <w:p w:rsidR="0026393F" w:rsidRDefault="00422246" w:rsidP="0026393F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26393F">
        <w:rPr>
          <w:sz w:val="28"/>
        </w:rPr>
        <w:t>«Устойчивое развитие сельских территорий Смидовичского муниципального района на 2018-2020 годы»;</w:t>
      </w:r>
    </w:p>
    <w:p w:rsidR="005220E0" w:rsidRDefault="0026393F" w:rsidP="0026393F">
      <w:pPr>
        <w:ind w:firstLine="708"/>
        <w:jc w:val="both"/>
        <w:rPr>
          <w:sz w:val="28"/>
        </w:rPr>
      </w:pPr>
      <w:r>
        <w:rPr>
          <w:sz w:val="28"/>
        </w:rPr>
        <w:t>-«Развитие мелкотоварного производства продукции сельского хозяйства в личных подсобных хозяйствах Смидовичского муниципального района»  на 2018-2020 годы»</w:t>
      </w:r>
      <w:r w:rsidR="005220E0">
        <w:rPr>
          <w:sz w:val="28"/>
        </w:rPr>
        <w:t>;</w:t>
      </w:r>
    </w:p>
    <w:p w:rsidR="0026393F" w:rsidRDefault="005220E0" w:rsidP="0026393F">
      <w:pPr>
        <w:ind w:firstLine="708"/>
        <w:jc w:val="both"/>
        <w:rPr>
          <w:sz w:val="28"/>
        </w:rPr>
      </w:pPr>
      <w:r>
        <w:rPr>
          <w:sz w:val="28"/>
        </w:rPr>
        <w:t>- «Обеспечение жильем молодых семей в Смидовичском муниципальном районе на 2016-2020 годы».</w:t>
      </w:r>
      <w:r w:rsidR="0026393F">
        <w:rPr>
          <w:sz w:val="28"/>
        </w:rPr>
        <w:t xml:space="preserve"> </w:t>
      </w:r>
    </w:p>
    <w:p w:rsidR="00934FA8" w:rsidRDefault="005220E0" w:rsidP="00C20C6B">
      <w:pPr>
        <w:ind w:firstLine="708"/>
        <w:jc w:val="both"/>
        <w:rPr>
          <w:sz w:val="28"/>
        </w:rPr>
      </w:pPr>
      <w:r>
        <w:rPr>
          <w:sz w:val="28"/>
        </w:rPr>
        <w:t>М</w:t>
      </w:r>
      <w:r w:rsidR="00382ED0">
        <w:rPr>
          <w:sz w:val="28"/>
        </w:rPr>
        <w:t>ероприяти</w:t>
      </w:r>
      <w:r w:rsidR="009E281D">
        <w:rPr>
          <w:sz w:val="28"/>
        </w:rPr>
        <w:t>е</w:t>
      </w:r>
      <w:r w:rsidR="001C3E29">
        <w:rPr>
          <w:sz w:val="28"/>
        </w:rPr>
        <w:t xml:space="preserve"> </w:t>
      </w:r>
      <w:r w:rsidR="00DA7A4C">
        <w:rPr>
          <w:sz w:val="28"/>
        </w:rPr>
        <w:t xml:space="preserve">муниципальной </w:t>
      </w:r>
      <w:r w:rsidR="001C3E29">
        <w:rPr>
          <w:sz w:val="28"/>
        </w:rPr>
        <w:t>программы «Развитие муниципальной службы в администрации Смидовичского муниципального района Еврейской автономной области на 2018 год»</w:t>
      </w:r>
      <w:r w:rsidR="00DA7A4C">
        <w:rPr>
          <w:sz w:val="28"/>
        </w:rPr>
        <w:t xml:space="preserve"> проведение</w:t>
      </w:r>
      <w:r w:rsidR="000F1AC4">
        <w:rPr>
          <w:sz w:val="28"/>
        </w:rPr>
        <w:t xml:space="preserve"> диспансеризаци</w:t>
      </w:r>
      <w:r w:rsidR="00DA7A4C">
        <w:rPr>
          <w:sz w:val="28"/>
        </w:rPr>
        <w:t>и</w:t>
      </w:r>
      <w:r w:rsidR="000F1AC4">
        <w:rPr>
          <w:sz w:val="28"/>
        </w:rPr>
        <w:t xml:space="preserve"> муниципальных служащих </w:t>
      </w:r>
      <w:r w:rsidR="0058304A">
        <w:rPr>
          <w:sz w:val="28"/>
        </w:rPr>
        <w:t>исполнено</w:t>
      </w:r>
      <w:r w:rsidR="000F1AC4">
        <w:rPr>
          <w:sz w:val="28"/>
        </w:rPr>
        <w:t xml:space="preserve">, но в связи с отсутствием денежных </w:t>
      </w:r>
      <w:r w:rsidR="009E281D">
        <w:rPr>
          <w:sz w:val="28"/>
        </w:rPr>
        <w:t>средств</w:t>
      </w:r>
      <w:r w:rsidR="000F1AC4">
        <w:rPr>
          <w:sz w:val="28"/>
        </w:rPr>
        <w:t xml:space="preserve"> </w:t>
      </w:r>
      <w:r w:rsidR="009E281D">
        <w:rPr>
          <w:sz w:val="28"/>
        </w:rPr>
        <w:t>заключённый</w:t>
      </w:r>
      <w:r w:rsidR="000F1AC4">
        <w:rPr>
          <w:sz w:val="28"/>
        </w:rPr>
        <w:t xml:space="preserve"> муниципальный контракт</w:t>
      </w:r>
      <w:r w:rsidR="009E281D">
        <w:rPr>
          <w:sz w:val="28"/>
        </w:rPr>
        <w:t xml:space="preserve"> с ОГБУЗ «</w:t>
      </w:r>
      <w:proofErr w:type="spellStart"/>
      <w:r w:rsidR="009E281D">
        <w:rPr>
          <w:sz w:val="28"/>
        </w:rPr>
        <w:t>Смидовичская</w:t>
      </w:r>
      <w:proofErr w:type="spellEnd"/>
      <w:r w:rsidR="009E281D">
        <w:rPr>
          <w:sz w:val="28"/>
        </w:rPr>
        <w:t xml:space="preserve"> районная больница»</w:t>
      </w:r>
      <w:r w:rsidR="000F1AC4">
        <w:rPr>
          <w:sz w:val="28"/>
        </w:rPr>
        <w:t xml:space="preserve"> </w:t>
      </w:r>
      <w:r w:rsidR="009E281D">
        <w:rPr>
          <w:sz w:val="28"/>
        </w:rPr>
        <w:t>на сумму 219,5</w:t>
      </w:r>
      <w:r w:rsidR="0024473C">
        <w:rPr>
          <w:sz w:val="28"/>
        </w:rPr>
        <w:t xml:space="preserve"> тысяч рублей не профинансирован</w:t>
      </w:r>
      <w:r w:rsidR="009E281D">
        <w:rPr>
          <w:sz w:val="28"/>
        </w:rPr>
        <w:t xml:space="preserve">. </w:t>
      </w:r>
    </w:p>
    <w:p w:rsidR="004D5643" w:rsidRDefault="00D56405" w:rsidP="0089462B">
      <w:pPr>
        <w:jc w:val="both"/>
        <w:rPr>
          <w:sz w:val="28"/>
        </w:rPr>
      </w:pPr>
      <w:r>
        <w:rPr>
          <w:sz w:val="28"/>
        </w:rPr>
        <w:tab/>
      </w:r>
    </w:p>
    <w:p w:rsidR="0058304A" w:rsidRDefault="0058304A" w:rsidP="0089462B">
      <w:pPr>
        <w:jc w:val="both"/>
        <w:rPr>
          <w:sz w:val="28"/>
        </w:rPr>
      </w:pPr>
      <w:bookmarkStart w:id="0" w:name="_GoBack"/>
      <w:bookmarkEnd w:id="0"/>
    </w:p>
    <w:sectPr w:rsidR="0058304A" w:rsidSect="0058304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E9"/>
    <w:rsid w:val="00032759"/>
    <w:rsid w:val="00032D2E"/>
    <w:rsid w:val="000D10A3"/>
    <w:rsid w:val="000F1AC4"/>
    <w:rsid w:val="00117B37"/>
    <w:rsid w:val="0012508A"/>
    <w:rsid w:val="001C22CE"/>
    <w:rsid w:val="001C2B5D"/>
    <w:rsid w:val="001C3E29"/>
    <w:rsid w:val="001E146B"/>
    <w:rsid w:val="001E5DC8"/>
    <w:rsid w:val="001F7D75"/>
    <w:rsid w:val="0024473C"/>
    <w:rsid w:val="00260C49"/>
    <w:rsid w:val="0026393F"/>
    <w:rsid w:val="00271727"/>
    <w:rsid w:val="002B51BE"/>
    <w:rsid w:val="00332F8A"/>
    <w:rsid w:val="00335565"/>
    <w:rsid w:val="00351795"/>
    <w:rsid w:val="00382ED0"/>
    <w:rsid w:val="00414116"/>
    <w:rsid w:val="00422246"/>
    <w:rsid w:val="00434B27"/>
    <w:rsid w:val="004A52E3"/>
    <w:rsid w:val="004D5643"/>
    <w:rsid w:val="004F35E1"/>
    <w:rsid w:val="005220E0"/>
    <w:rsid w:val="00581465"/>
    <w:rsid w:val="0058304A"/>
    <w:rsid w:val="00585E75"/>
    <w:rsid w:val="005C28C5"/>
    <w:rsid w:val="005D787F"/>
    <w:rsid w:val="00617869"/>
    <w:rsid w:val="006E7029"/>
    <w:rsid w:val="00746EDF"/>
    <w:rsid w:val="00765CB9"/>
    <w:rsid w:val="00766618"/>
    <w:rsid w:val="007948FB"/>
    <w:rsid w:val="0079750B"/>
    <w:rsid w:val="007D782C"/>
    <w:rsid w:val="008043E8"/>
    <w:rsid w:val="00824181"/>
    <w:rsid w:val="00867889"/>
    <w:rsid w:val="008915B8"/>
    <w:rsid w:val="0089462B"/>
    <w:rsid w:val="008F1DAC"/>
    <w:rsid w:val="00934FA8"/>
    <w:rsid w:val="009367AA"/>
    <w:rsid w:val="00961D96"/>
    <w:rsid w:val="009D7D2F"/>
    <w:rsid w:val="009E281D"/>
    <w:rsid w:val="00A04A6C"/>
    <w:rsid w:val="00A7071D"/>
    <w:rsid w:val="00AD25E5"/>
    <w:rsid w:val="00B645A0"/>
    <w:rsid w:val="00BE20BB"/>
    <w:rsid w:val="00BF6EE9"/>
    <w:rsid w:val="00C20C6B"/>
    <w:rsid w:val="00C372FC"/>
    <w:rsid w:val="00C61A91"/>
    <w:rsid w:val="00CF3AE8"/>
    <w:rsid w:val="00D44AC0"/>
    <w:rsid w:val="00D56405"/>
    <w:rsid w:val="00D84C78"/>
    <w:rsid w:val="00D865E7"/>
    <w:rsid w:val="00DA371E"/>
    <w:rsid w:val="00DA7A4C"/>
    <w:rsid w:val="00E0275E"/>
    <w:rsid w:val="00E247EA"/>
    <w:rsid w:val="00E97F9A"/>
    <w:rsid w:val="00EA7269"/>
    <w:rsid w:val="00EC731B"/>
    <w:rsid w:val="00EC73C7"/>
    <w:rsid w:val="00F622E0"/>
    <w:rsid w:val="00F638B3"/>
    <w:rsid w:val="00F821C8"/>
    <w:rsid w:val="00FC52A2"/>
    <w:rsid w:val="00FC6677"/>
    <w:rsid w:val="00FE79DB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2782-AEDA-46A4-A53B-2BEC780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Economica</cp:lastModifiedBy>
  <cp:revision>3</cp:revision>
  <cp:lastPrinted>2017-07-04T22:09:00Z</cp:lastPrinted>
  <dcterms:created xsi:type="dcterms:W3CDTF">2018-07-21T00:34:00Z</dcterms:created>
  <dcterms:modified xsi:type="dcterms:W3CDTF">2018-07-21T00:36:00Z</dcterms:modified>
</cp:coreProperties>
</file>